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92036" w14:textId="77777777" w:rsidR="00B1254A" w:rsidRDefault="00B1254A" w:rsidP="00B1254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З</w:t>
      </w:r>
    </w:p>
    <w:p w14:paraId="5E257009" w14:textId="77777777" w:rsidR="00B1254A" w:rsidRDefault="00B1254A" w:rsidP="00B1254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D4800DB" w14:textId="77777777" w:rsidR="00B1254A" w:rsidRDefault="00B1254A" w:rsidP="00B1254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5A3E09">
        <w:rPr>
          <w:rFonts w:ascii="Times New Roman" w:hAnsi="Times New Roman"/>
          <w:b/>
          <w:bCs/>
          <w:sz w:val="24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2E55A781" w14:textId="77777777" w:rsidR="00B1254A" w:rsidRDefault="00B1254A" w:rsidP="00B1254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E09">
        <w:rPr>
          <w:rFonts w:ascii="Times New Roman" w:hAnsi="Times New Roman"/>
          <w:b/>
          <w:bCs/>
          <w:sz w:val="24"/>
        </w:rPr>
        <w:t>(замену, модернизацию) лифтов</w:t>
      </w:r>
    </w:p>
    <w:p w14:paraId="2707C074" w14:textId="7116E775" w:rsidR="00B1254A" w:rsidRDefault="00B1254A" w:rsidP="00B1254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A0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</w:t>
      </w:r>
      <w:r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емонт отдельных элементов систем противопожарной защиты со сроком службы более 20 лет (при наличии указанных систем в проекте многоквартирного дома</w:t>
      </w:r>
      <w:r w:rsidRPr="00AA0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089BF8CD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6817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AF62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254A" w:rsidRPr="00B1254A">
        <w:rPr>
          <w:rFonts w:ascii="Times New Roman" w:eastAsia="Calibri" w:hAnsi="Times New Roman" w:cs="Times New Roman"/>
          <w:color w:val="000000"/>
          <w:sz w:val="24"/>
          <w:szCs w:val="24"/>
        </w:rPr>
        <w:t>«20» января 2021 года</w:t>
      </w:r>
    </w:p>
    <w:p w14:paraId="77CE2D6F" w14:textId="172FD5FB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30B748" w14:textId="77777777" w:rsidR="00680ABD" w:rsidRPr="00745B20" w:rsidRDefault="00680ABD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179E9D85" w:rsid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7032532" w14:textId="77777777" w:rsidR="00B1254A" w:rsidRDefault="00B1254A" w:rsidP="005377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5A3E09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>
        <w:rPr>
          <w:rFonts w:ascii="Times New Roman" w:hAnsi="Times New Roman"/>
          <w:bCs/>
          <w:sz w:val="24"/>
        </w:rPr>
        <w:t>.</w:t>
      </w:r>
    </w:p>
    <w:p w14:paraId="1EB69C0C" w14:textId="77777777" w:rsidR="00B1254A" w:rsidRDefault="00B1254A" w:rsidP="005377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9F3689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Pr="002036E6">
        <w:rPr>
          <w:rFonts w:ascii="Times New Roman" w:hAnsi="Times New Roman"/>
          <w:sz w:val="24"/>
        </w:rPr>
        <w:t>).</w:t>
      </w:r>
    </w:p>
    <w:p w14:paraId="5E8D4AA1" w14:textId="220B3009" w:rsidR="00B1254A" w:rsidRPr="00745B20" w:rsidRDefault="00B1254A" w:rsidP="005377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7.12.2020 года № 28</w:t>
      </w:r>
      <w:r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B77CCA">
        <w:rPr>
          <w:rFonts w:ascii="Times New Roman" w:eastAsia="Calibri" w:hAnsi="Times New Roman" w:cs="Times New Roman"/>
          <w:color w:val="000000"/>
          <w:sz w:val="24"/>
          <w:szCs w:val="24"/>
        </w:rPr>
        <w:t>АППЗ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D74ED42" w14:textId="77777777" w:rsidR="00B1254A" w:rsidRPr="00745B20" w:rsidRDefault="00B1254A" w:rsidP="005377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AC2897">
        <w:rPr>
          <w:rFonts w:ascii="Times New Roman" w:eastAsia="Calibri" w:hAnsi="Times New Roman" w:cs="Times New Roman"/>
          <w:color w:val="000000"/>
          <w:sz w:val="24"/>
          <w:szCs w:val="24"/>
        </w:rPr>
        <w:t>05727000001200085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9BEF6F6" w14:textId="77777777" w:rsidR="00B1254A" w:rsidRPr="00745B20" w:rsidRDefault="00B1254A" w:rsidP="0053775C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8662C5">
        <w:rPr>
          <w:rFonts w:ascii="Times New Roman" w:hAnsi="Times New Roman"/>
          <w:bCs/>
          <w:sz w:val="24"/>
        </w:rPr>
        <w:t xml:space="preserve"> час. </w:t>
      </w:r>
      <w:r>
        <w:rPr>
          <w:rFonts w:ascii="Times New Roman" w:hAnsi="Times New Roman"/>
          <w:bCs/>
          <w:sz w:val="24"/>
        </w:rPr>
        <w:t>3</w:t>
      </w:r>
      <w:r w:rsidRPr="008662C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E150A1D" w14:textId="77777777" w:rsidR="00B1254A" w:rsidRPr="00745B20" w:rsidRDefault="00B1254A" w:rsidP="0053775C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31F711" w14:textId="77777777" w:rsidR="00B1254A" w:rsidRPr="0064334A" w:rsidRDefault="00B1254A" w:rsidP="00B1254A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617045">
        <w:rPr>
          <w:rFonts w:ascii="Times New Roman" w:hAnsi="Times New Roman"/>
          <w:bCs/>
          <w:sz w:val="24"/>
        </w:rPr>
        <w:t>862 956,55 руб. (Восемьсот шестьдесят две тысячи девятьсот пятьдесят шесть рублей 55 копеек</w:t>
      </w:r>
      <w:r w:rsidRPr="002036E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1407"/>
        <w:gridCol w:w="606"/>
        <w:gridCol w:w="2729"/>
        <w:gridCol w:w="1447"/>
        <w:gridCol w:w="1860"/>
        <w:gridCol w:w="1670"/>
      </w:tblGrid>
      <w:tr w:rsidR="00B1254A" w:rsidRPr="00B1254A" w14:paraId="139BE81D" w14:textId="77777777" w:rsidTr="0053775C">
        <w:trPr>
          <w:cantSplit/>
          <w:trHeight w:val="1134"/>
        </w:trPr>
        <w:tc>
          <w:tcPr>
            <w:tcW w:w="0" w:type="auto"/>
          </w:tcPr>
          <w:p w14:paraId="0918B899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146E6847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6AA32316" w14:textId="77777777" w:rsidR="00B1254A" w:rsidRPr="00B1254A" w:rsidRDefault="00B1254A" w:rsidP="0053775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0F860525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380237A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5DDBA4B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264080DA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B1254A" w:rsidRPr="00B1254A" w14:paraId="02780920" w14:textId="77777777" w:rsidTr="00B1254A">
        <w:trPr>
          <w:trHeight w:val="1701"/>
        </w:trPr>
        <w:tc>
          <w:tcPr>
            <w:tcW w:w="0" w:type="auto"/>
            <w:vMerge w:val="restart"/>
            <w:vAlign w:val="center"/>
          </w:tcPr>
          <w:p w14:paraId="5F246DDC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3977C26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ий пр., д.77 корп. 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5826E82" w14:textId="77777777" w:rsidR="00B1254A" w:rsidRPr="00B1254A" w:rsidRDefault="00B1254A" w:rsidP="0053775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ининский </w:t>
            </w:r>
          </w:p>
        </w:tc>
        <w:tc>
          <w:tcPr>
            <w:tcW w:w="0" w:type="auto"/>
            <w:vMerge w:val="restart"/>
            <w:vAlign w:val="center"/>
          </w:tcPr>
          <w:p w14:paraId="67D64D9C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</w:t>
            </w:r>
            <w:r w:rsidRPr="00B12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оком службы более 20 лет (при наличии указанных систем в проекте многоквартирного дома))</w:t>
            </w:r>
          </w:p>
        </w:tc>
        <w:tc>
          <w:tcPr>
            <w:tcW w:w="0" w:type="auto"/>
            <w:vAlign w:val="center"/>
          </w:tcPr>
          <w:p w14:paraId="236C5874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1 510,34</w:t>
            </w:r>
          </w:p>
        </w:tc>
        <w:tc>
          <w:tcPr>
            <w:tcW w:w="0" w:type="auto"/>
            <w:vMerge w:val="restart"/>
            <w:vAlign w:val="center"/>
          </w:tcPr>
          <w:p w14:paraId="0E8A1A82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sz w:val="18"/>
                <w:szCs w:val="18"/>
              </w:rPr>
              <w:t>171 510,34</w:t>
            </w:r>
          </w:p>
        </w:tc>
        <w:tc>
          <w:tcPr>
            <w:tcW w:w="0" w:type="auto"/>
            <w:vMerge w:val="restart"/>
            <w:vAlign w:val="center"/>
          </w:tcPr>
          <w:p w14:paraId="6327A1D3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sz w:val="18"/>
                <w:szCs w:val="18"/>
              </w:rPr>
              <w:t>862 956,55</w:t>
            </w:r>
          </w:p>
        </w:tc>
      </w:tr>
      <w:tr w:rsidR="00B1254A" w:rsidRPr="00B1254A" w14:paraId="7D6B2DBC" w14:textId="77777777" w:rsidTr="0053775C">
        <w:trPr>
          <w:trHeight w:val="1981"/>
        </w:trPr>
        <w:tc>
          <w:tcPr>
            <w:tcW w:w="0" w:type="auto"/>
            <w:vMerge w:val="restart"/>
            <w:vAlign w:val="center"/>
          </w:tcPr>
          <w:p w14:paraId="5202D290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5154B229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sz w:val="18"/>
                <w:szCs w:val="18"/>
              </w:rPr>
              <w:t>Гранитная ул., д.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943A331" w14:textId="77777777" w:rsidR="00B1254A" w:rsidRPr="00B1254A" w:rsidRDefault="00B1254A" w:rsidP="0053775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0" w:type="auto"/>
            <w:vMerge/>
            <w:vAlign w:val="center"/>
          </w:tcPr>
          <w:p w14:paraId="72D84F89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703892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sz w:val="18"/>
                <w:szCs w:val="18"/>
              </w:rPr>
              <w:t>117 210,78</w:t>
            </w:r>
          </w:p>
        </w:tc>
        <w:tc>
          <w:tcPr>
            <w:tcW w:w="0" w:type="auto"/>
            <w:vMerge w:val="restart"/>
            <w:vAlign w:val="center"/>
          </w:tcPr>
          <w:p w14:paraId="3F373858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sz w:val="18"/>
                <w:szCs w:val="18"/>
              </w:rPr>
              <w:t>117 210,78</w:t>
            </w:r>
          </w:p>
        </w:tc>
        <w:tc>
          <w:tcPr>
            <w:tcW w:w="0" w:type="auto"/>
            <w:vMerge/>
          </w:tcPr>
          <w:p w14:paraId="447952D2" w14:textId="77777777" w:rsidR="00B1254A" w:rsidRPr="00B1254A" w:rsidRDefault="00B1254A" w:rsidP="0053775C">
            <w:pPr>
              <w:rPr>
                <w:sz w:val="18"/>
                <w:szCs w:val="18"/>
              </w:rPr>
            </w:pPr>
          </w:p>
        </w:tc>
      </w:tr>
      <w:tr w:rsidR="00B1254A" w:rsidRPr="00B1254A" w14:paraId="4CF7FFD2" w14:textId="77777777" w:rsidTr="00B1254A">
        <w:trPr>
          <w:trHeight w:val="1841"/>
        </w:trPr>
        <w:tc>
          <w:tcPr>
            <w:tcW w:w="0" w:type="auto"/>
            <w:vMerge w:val="restart"/>
            <w:vAlign w:val="center"/>
          </w:tcPr>
          <w:p w14:paraId="13C67146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3EF4342A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sz w:val="18"/>
                <w:szCs w:val="18"/>
              </w:rPr>
              <w:t>Ленская ул., д.19 корп. 2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9820FC4" w14:textId="77777777" w:rsidR="00B1254A" w:rsidRPr="00B1254A" w:rsidRDefault="00B1254A" w:rsidP="0053775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0" w:type="auto"/>
            <w:vMerge/>
            <w:vAlign w:val="center"/>
          </w:tcPr>
          <w:p w14:paraId="4DA3AA3E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C6F6C6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sz w:val="18"/>
                <w:szCs w:val="18"/>
              </w:rPr>
              <w:t>225 129,02</w:t>
            </w:r>
          </w:p>
        </w:tc>
        <w:tc>
          <w:tcPr>
            <w:tcW w:w="0" w:type="auto"/>
            <w:vMerge w:val="restart"/>
            <w:vAlign w:val="center"/>
          </w:tcPr>
          <w:p w14:paraId="5DF5D322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sz w:val="18"/>
                <w:szCs w:val="18"/>
              </w:rPr>
              <w:t>225 129,02</w:t>
            </w:r>
          </w:p>
        </w:tc>
        <w:tc>
          <w:tcPr>
            <w:tcW w:w="0" w:type="auto"/>
            <w:vMerge/>
          </w:tcPr>
          <w:p w14:paraId="3AB1AAF3" w14:textId="77777777" w:rsidR="00B1254A" w:rsidRPr="00B1254A" w:rsidRDefault="00B1254A" w:rsidP="0053775C">
            <w:pPr>
              <w:rPr>
                <w:sz w:val="18"/>
                <w:szCs w:val="18"/>
              </w:rPr>
            </w:pPr>
          </w:p>
        </w:tc>
      </w:tr>
      <w:tr w:rsidR="00B1254A" w:rsidRPr="00B1254A" w14:paraId="626ED67A" w14:textId="77777777" w:rsidTr="00B1254A">
        <w:trPr>
          <w:trHeight w:val="1839"/>
        </w:trPr>
        <w:tc>
          <w:tcPr>
            <w:tcW w:w="0" w:type="auto"/>
            <w:vMerge w:val="restart"/>
            <w:vAlign w:val="center"/>
          </w:tcPr>
          <w:p w14:paraId="611E096F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585CC19D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sz w:val="18"/>
                <w:szCs w:val="18"/>
              </w:rPr>
              <w:t>Пискаревский пр., д.3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97C7927" w14:textId="77777777" w:rsidR="00B1254A" w:rsidRPr="00B1254A" w:rsidRDefault="00B1254A" w:rsidP="0053775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0" w:type="auto"/>
            <w:vMerge/>
            <w:vAlign w:val="center"/>
          </w:tcPr>
          <w:p w14:paraId="3740B432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4DB2B6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sz w:val="18"/>
                <w:szCs w:val="18"/>
              </w:rPr>
              <w:t>154 083,06</w:t>
            </w:r>
          </w:p>
        </w:tc>
        <w:tc>
          <w:tcPr>
            <w:tcW w:w="0" w:type="auto"/>
            <w:vMerge w:val="restart"/>
            <w:vAlign w:val="center"/>
          </w:tcPr>
          <w:p w14:paraId="67CDD412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sz w:val="18"/>
                <w:szCs w:val="18"/>
              </w:rPr>
              <w:t>154 083,06</w:t>
            </w:r>
          </w:p>
        </w:tc>
        <w:tc>
          <w:tcPr>
            <w:tcW w:w="0" w:type="auto"/>
            <w:vMerge/>
          </w:tcPr>
          <w:p w14:paraId="5E4D9C37" w14:textId="77777777" w:rsidR="00B1254A" w:rsidRPr="00B1254A" w:rsidRDefault="00B1254A" w:rsidP="0053775C">
            <w:pPr>
              <w:rPr>
                <w:sz w:val="18"/>
                <w:szCs w:val="18"/>
              </w:rPr>
            </w:pPr>
          </w:p>
        </w:tc>
      </w:tr>
      <w:tr w:rsidR="00B1254A" w:rsidRPr="00B1254A" w14:paraId="7F4A9F27" w14:textId="77777777" w:rsidTr="00B1254A">
        <w:trPr>
          <w:trHeight w:val="1850"/>
        </w:trPr>
        <w:tc>
          <w:tcPr>
            <w:tcW w:w="0" w:type="auto"/>
            <w:vMerge w:val="restart"/>
            <w:vAlign w:val="center"/>
          </w:tcPr>
          <w:p w14:paraId="5126E0C2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5B895588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sz w:val="18"/>
                <w:szCs w:val="18"/>
              </w:rPr>
              <w:t>Энтузиастов пр., д.47 корп. 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EA32131" w14:textId="77777777" w:rsidR="00B1254A" w:rsidRPr="00B1254A" w:rsidRDefault="00B1254A" w:rsidP="0053775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0" w:type="auto"/>
            <w:vMerge/>
            <w:vAlign w:val="center"/>
          </w:tcPr>
          <w:p w14:paraId="133D2607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E88A20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sz w:val="18"/>
                <w:szCs w:val="18"/>
              </w:rPr>
              <w:t>195 023,35</w:t>
            </w:r>
          </w:p>
        </w:tc>
        <w:tc>
          <w:tcPr>
            <w:tcW w:w="0" w:type="auto"/>
            <w:vMerge w:val="restart"/>
            <w:vAlign w:val="center"/>
          </w:tcPr>
          <w:p w14:paraId="1307AE37" w14:textId="77777777" w:rsidR="00B1254A" w:rsidRPr="00B1254A" w:rsidRDefault="00B1254A" w:rsidP="0053775C">
            <w:pPr>
              <w:jc w:val="center"/>
              <w:rPr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sz w:val="18"/>
                <w:szCs w:val="18"/>
              </w:rPr>
              <w:t>195 023,35</w:t>
            </w:r>
          </w:p>
        </w:tc>
        <w:tc>
          <w:tcPr>
            <w:tcW w:w="0" w:type="auto"/>
            <w:vMerge/>
          </w:tcPr>
          <w:p w14:paraId="28B33D7D" w14:textId="77777777" w:rsidR="00B1254A" w:rsidRPr="00B1254A" w:rsidRDefault="00B1254A" w:rsidP="0053775C">
            <w:pPr>
              <w:rPr>
                <w:sz w:val="18"/>
                <w:szCs w:val="18"/>
              </w:rPr>
            </w:pPr>
          </w:p>
        </w:tc>
      </w:tr>
      <w:tr w:rsidR="00B1254A" w:rsidRPr="00B1254A" w14:paraId="2D51CEA6" w14:textId="77777777" w:rsidTr="0053775C">
        <w:tc>
          <w:tcPr>
            <w:tcW w:w="0" w:type="auto"/>
            <w:gridSpan w:val="6"/>
            <w:vAlign w:val="center"/>
          </w:tcPr>
          <w:p w14:paraId="6CC88497" w14:textId="77777777" w:rsidR="00B1254A" w:rsidRPr="00B1254A" w:rsidRDefault="00B1254A" w:rsidP="0053775C">
            <w:pPr>
              <w:jc w:val="center"/>
              <w:rPr>
                <w:b/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63938492" w14:textId="77777777" w:rsidR="00B1254A" w:rsidRPr="00B1254A" w:rsidRDefault="00B1254A" w:rsidP="0053775C">
            <w:pPr>
              <w:jc w:val="center"/>
              <w:rPr>
                <w:b/>
                <w:sz w:val="18"/>
                <w:szCs w:val="18"/>
              </w:rPr>
            </w:pPr>
            <w:r w:rsidRPr="00B125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2 956,55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EA4C69A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B1254A" w:rsidRPr="00A905FB" w14:paraId="78B7CD7C" w14:textId="77777777" w:rsidTr="0053775C">
        <w:trPr>
          <w:trHeight w:val="79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56AA8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9A57E" w14:textId="77777777" w:rsidR="00B1254A" w:rsidRPr="00A905FB" w:rsidRDefault="00B1254A" w:rsidP="0053775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EB347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0A932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B1254A" w:rsidRPr="00A905FB" w14:paraId="62C99BA1" w14:textId="77777777" w:rsidTr="0053775C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304A9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68F8E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51DEAFD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CD2C9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F51EC" w14:textId="77777777" w:rsidR="00B1254A" w:rsidRPr="00A905FB" w:rsidRDefault="00B1254A" w:rsidP="0053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8999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254A" w:rsidRPr="00A905FB" w14:paraId="547D6D4E" w14:textId="77777777" w:rsidTr="0053775C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462A7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9817B" w14:textId="77777777" w:rsidR="00B1254A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458F2E0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A2EC8" w14:textId="77777777" w:rsidR="00B1254A" w:rsidRPr="00FE3C6E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B915300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9DE26" w14:textId="77777777" w:rsidR="00B1254A" w:rsidRPr="00A905FB" w:rsidRDefault="00B1254A" w:rsidP="0053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25A8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254A" w:rsidRPr="00A905FB" w14:paraId="0DEBD6FD" w14:textId="77777777" w:rsidTr="0053775C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729EB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FB61" w14:textId="77777777" w:rsidR="00B1254A" w:rsidRPr="00A905FB" w:rsidRDefault="00B1254A" w:rsidP="0053775C">
            <w:pPr>
              <w:rPr>
                <w:rFonts w:ascii="Times New Roman" w:hAnsi="Times New Roman"/>
                <w:sz w:val="24"/>
                <w:szCs w:val="24"/>
              </w:rPr>
            </w:pPr>
            <w:r w:rsidRPr="002036E6">
              <w:rPr>
                <w:rFonts w:ascii="Times New Roman" w:hAnsi="Times New Roman"/>
                <w:sz w:val="24"/>
                <w:szCs w:val="24"/>
              </w:rPr>
              <w:t>Л.К. Самойлю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B9E5D" w14:textId="77777777" w:rsidR="00B1254A" w:rsidRPr="00A905FB" w:rsidRDefault="00B1254A" w:rsidP="0053775C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745BA" w14:textId="77777777" w:rsidR="00B1254A" w:rsidRPr="00A905FB" w:rsidRDefault="00B1254A" w:rsidP="0053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D8CB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54A" w:rsidRPr="00A905FB" w14:paraId="26176612" w14:textId="77777777" w:rsidTr="0053775C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36979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21E53" w14:textId="77777777" w:rsidR="00B1254A" w:rsidRPr="00A905FB" w:rsidRDefault="00B1254A" w:rsidP="0053775C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2280C" w14:textId="77777777" w:rsidR="00B1254A" w:rsidRPr="00A905FB" w:rsidRDefault="00B1254A" w:rsidP="0053775C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42A8" w14:textId="77777777" w:rsidR="00B1254A" w:rsidRPr="00A905FB" w:rsidRDefault="00B1254A" w:rsidP="0053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4E8E5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54A" w:rsidRPr="00A905FB" w14:paraId="67B5E94E" w14:textId="77777777" w:rsidTr="0053775C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381F3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D3713" w14:textId="77777777" w:rsidR="00B1254A" w:rsidRPr="00A905FB" w:rsidRDefault="00B1254A" w:rsidP="0053775C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687AD" w14:textId="77777777" w:rsidR="00B1254A" w:rsidRPr="00A905FB" w:rsidRDefault="00B1254A" w:rsidP="0053775C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FE564" w14:textId="77777777" w:rsidR="00B1254A" w:rsidRPr="00A905FB" w:rsidRDefault="00B1254A" w:rsidP="0053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1C99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54A" w:rsidRPr="00A905FB" w14:paraId="418A38F1" w14:textId="77777777" w:rsidTr="0053775C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4395D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9916F" w14:textId="77777777" w:rsidR="00B1254A" w:rsidRPr="00A905FB" w:rsidRDefault="00B1254A" w:rsidP="005377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D1155" w14:textId="77777777" w:rsidR="00B1254A" w:rsidRPr="00A905FB" w:rsidRDefault="00B1254A" w:rsidP="005377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EB0E" w14:textId="77777777" w:rsidR="00B1254A" w:rsidRPr="00A905FB" w:rsidRDefault="00B1254A" w:rsidP="0053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C579F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54A" w:rsidRPr="00A905FB" w14:paraId="61625F00" w14:textId="77777777" w:rsidTr="0053775C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48A5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ACCA5" w14:textId="77777777" w:rsidR="00B1254A" w:rsidRPr="00A905FB" w:rsidRDefault="00B1254A" w:rsidP="005377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97C3C" w14:textId="77777777" w:rsidR="00B1254A" w:rsidRPr="00A905FB" w:rsidRDefault="00B1254A" w:rsidP="005377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FB64E" w14:textId="77777777" w:rsidR="00B1254A" w:rsidRPr="00A905FB" w:rsidRDefault="00B1254A" w:rsidP="0053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A420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1"/>
      <w:tr w:rsidR="00B1254A" w:rsidRPr="00A905FB" w14:paraId="56E807A4" w14:textId="77777777" w:rsidTr="0053775C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7B1D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C187" w14:textId="77777777" w:rsidR="00B1254A" w:rsidRPr="00462191" w:rsidRDefault="00B1254A" w:rsidP="005377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4882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1C995B8" w14:textId="77777777" w:rsidR="00B1254A" w:rsidRPr="00A905FB" w:rsidRDefault="00B1254A" w:rsidP="005377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7C4D" w14:textId="77777777" w:rsidR="00B1254A" w:rsidRPr="00A905FB" w:rsidRDefault="00B1254A" w:rsidP="0053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6241" w14:textId="77777777" w:rsidR="00B1254A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1254A" w:rsidRPr="00A905FB" w14:paraId="425A86B8" w14:textId="77777777" w:rsidTr="0053775C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08FB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35F6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01B8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5B4EA80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17AE" w14:textId="77777777" w:rsidR="00B1254A" w:rsidRPr="00A905FB" w:rsidRDefault="00B1254A" w:rsidP="0053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2642" w14:textId="77777777" w:rsidR="00B1254A" w:rsidRPr="00A905FB" w:rsidRDefault="00B1254A" w:rsidP="0053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254A" w:rsidRPr="00A905FB" w14:paraId="3656754E" w14:textId="77777777" w:rsidTr="0053775C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F2B65" w14:textId="77777777" w:rsidR="00B1254A" w:rsidRPr="00336E76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08068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AF0E6" w14:textId="77777777" w:rsidR="00B1254A" w:rsidRPr="00A905FB" w:rsidRDefault="00B1254A" w:rsidP="0053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563B" w14:textId="77777777" w:rsidR="00B1254A" w:rsidRPr="00A905FB" w:rsidRDefault="00B1254A" w:rsidP="0053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11BDB" w14:textId="77777777" w:rsidR="00B1254A" w:rsidRPr="00A905FB" w:rsidRDefault="00B1254A" w:rsidP="0053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9F1F9" w14:textId="77777777" w:rsidR="00C90BE4" w:rsidRDefault="00C90BE4" w:rsidP="00C90BE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AF4A829" w14:textId="77777777" w:rsidR="00C90BE4" w:rsidRDefault="00C90BE4" w:rsidP="00C90BE4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.Е. Нефедова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26E40A68" w14:textId="77777777" w:rsidR="00C90BE4" w:rsidRDefault="00C90BE4" w:rsidP="00C90BE4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Д.С. Кишман –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776A7E94" w14:textId="7AF19280" w:rsidR="00437EAF" w:rsidRPr="00A37FB3" w:rsidRDefault="00C90BE4" w:rsidP="00C90BE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Аллабердыева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D2118" w:rsidRPr="00CD2118">
        <w:rPr>
          <w:rFonts w:ascii="Times New Roman" w:eastAsia="Calibri" w:hAnsi="Times New Roman" w:cs="Times New Roman"/>
          <w:sz w:val="24"/>
          <w:szCs w:val="24"/>
        </w:rPr>
        <w:t>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79580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B1254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375060D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F625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BB0F804" w:rsidR="00F963E9" w:rsidRPr="00F963E9" w:rsidRDefault="00C90BE4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1254A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B1254A">
        <w:rPr>
          <w:rFonts w:ascii="Times New Roman" w:eastAsia="Calibri" w:hAnsi="Times New Roman" w:cs="Times New Roman"/>
          <w:color w:val="000000"/>
          <w:sz w:val="24"/>
          <w:szCs w:val="24"/>
        </w:rPr>
        <w:t>.12.2020 года № 28</w:t>
      </w:r>
      <w:r w:rsidR="00B1254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B1254A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="00B1254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B1254A">
        <w:rPr>
          <w:rFonts w:ascii="Times New Roman" w:eastAsia="Calibri" w:hAnsi="Times New Roman" w:cs="Times New Roman"/>
          <w:color w:val="000000"/>
          <w:sz w:val="24"/>
          <w:szCs w:val="24"/>
        </w:rPr>
        <w:t>АППЗ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1FC448CF" w:rsidR="00F963E9" w:rsidRPr="00B6006C" w:rsidRDefault="00C90BE4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2422C6D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F62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254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90BE4" w:rsidRPr="009E2716">
        <w:rPr>
          <w:rFonts w:ascii="Times New Roman" w:hAnsi="Times New Roman"/>
          <w:bCs/>
          <w:sz w:val="24"/>
        </w:rPr>
        <w:t xml:space="preserve"> час. </w:t>
      </w:r>
      <w:r w:rsidR="00B1254A">
        <w:rPr>
          <w:rFonts w:ascii="Times New Roman" w:hAnsi="Times New Roman"/>
          <w:bCs/>
          <w:sz w:val="24"/>
        </w:rPr>
        <w:t>3</w:t>
      </w:r>
      <w:r w:rsidR="00AF6250">
        <w:rPr>
          <w:rFonts w:ascii="Times New Roman" w:hAnsi="Times New Roman"/>
          <w:bCs/>
          <w:sz w:val="24"/>
        </w:rPr>
        <w:t>0</w:t>
      </w:r>
      <w:r w:rsidR="00C90BE4" w:rsidRPr="009E2716">
        <w:rPr>
          <w:rFonts w:ascii="Times New Roman" w:hAnsi="Times New Roman"/>
          <w:bCs/>
          <w:sz w:val="24"/>
        </w:rPr>
        <w:t xml:space="preserve"> мин</w:t>
      </w:r>
      <w:r w:rsidR="00C90BE4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AF62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25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90BE4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254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F62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0BE4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90B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25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77EF5" w14:textId="185A6D43" w:rsidR="00977A93" w:rsidRPr="00BC117D" w:rsidRDefault="0086050F" w:rsidP="00BC117D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AF62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977A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62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835"/>
        <w:gridCol w:w="1417"/>
        <w:gridCol w:w="2268"/>
      </w:tblGrid>
      <w:tr w:rsidR="00EF4BF7" w:rsidRPr="00745B20" w14:paraId="199DA814" w14:textId="77777777" w:rsidTr="00AF6250">
        <w:trPr>
          <w:trHeight w:val="2824"/>
        </w:trPr>
        <w:tc>
          <w:tcPr>
            <w:tcW w:w="993" w:type="dxa"/>
            <w:shd w:val="clear" w:color="auto" w:fill="auto"/>
            <w:vAlign w:val="center"/>
          </w:tcPr>
          <w:p w14:paraId="58E4349E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C37AE6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774E99CD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6F3BEB" w14:textId="77777777" w:rsidR="00EF4BF7" w:rsidRPr="001862BB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4F5A7652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5C79FA5C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867BB4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268" w:type="dxa"/>
            <w:vAlign w:val="center"/>
          </w:tcPr>
          <w:p w14:paraId="184491E4" w14:textId="77777777" w:rsidR="00EF4BF7" w:rsidRPr="00855B02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B1254A" w:rsidRPr="00745B20" w14:paraId="38DE2510" w14:textId="77777777" w:rsidTr="009639D5">
        <w:trPr>
          <w:trHeight w:val="1272"/>
        </w:trPr>
        <w:tc>
          <w:tcPr>
            <w:tcW w:w="993" w:type="dxa"/>
            <w:shd w:val="clear" w:color="auto" w:fill="auto"/>
            <w:vAlign w:val="center"/>
          </w:tcPr>
          <w:p w14:paraId="5045CF59" w14:textId="77777777" w:rsidR="00B1254A" w:rsidRPr="00745B20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305922" w14:textId="168872A0" w:rsidR="00B1254A" w:rsidRPr="00745B20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5661C7" w14:textId="77777777" w:rsidR="00B1254A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022, </w:t>
            </w:r>
          </w:p>
          <w:p w14:paraId="60F20DC5" w14:textId="77777777" w:rsidR="00B1254A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</w:t>
            </w:r>
          </w:p>
          <w:p w14:paraId="41072FC9" w14:textId="77777777" w:rsidR="00B1254A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анкт-Петербург, </w:t>
            </w:r>
          </w:p>
          <w:p w14:paraId="4BC0F71A" w14:textId="77777777" w:rsidR="00B1254A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и Карповки набережная, дом 30, </w:t>
            </w:r>
          </w:p>
          <w:p w14:paraId="540B3E2C" w14:textId="44D48C6B" w:rsidR="00B1254A" w:rsidRPr="00745B20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 А, квартира 8,                         Stiks.spb@mail.ru, Boronin-s@yandex.ru, 8(812)554-15-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5D0F47" w14:textId="26F78EBC" w:rsidR="00B1254A" w:rsidRPr="00745B20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57167</w:t>
            </w:r>
          </w:p>
        </w:tc>
        <w:tc>
          <w:tcPr>
            <w:tcW w:w="2268" w:type="dxa"/>
          </w:tcPr>
          <w:p w14:paraId="631FE2D8" w14:textId="77777777" w:rsidR="00B1254A" w:rsidRDefault="00B1254A" w:rsidP="00B1254A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94E6051" w14:textId="77777777" w:rsidR="00B1254A" w:rsidRDefault="00B1254A" w:rsidP="00B1254A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2ED1FA30" w14:textId="77777777" w:rsidR="00B1254A" w:rsidRDefault="00B1254A" w:rsidP="00B1254A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4877D974" w14:textId="77777777" w:rsidR="00B1254A" w:rsidRPr="00F754C9" w:rsidRDefault="00B1254A" w:rsidP="00B1254A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  <w:tr w:rsidR="00B1254A" w:rsidRPr="00745B20" w14:paraId="12E15F2C" w14:textId="77777777" w:rsidTr="009639D5">
        <w:trPr>
          <w:trHeight w:val="3356"/>
        </w:trPr>
        <w:tc>
          <w:tcPr>
            <w:tcW w:w="993" w:type="dxa"/>
            <w:shd w:val="clear" w:color="auto" w:fill="auto"/>
            <w:vAlign w:val="center"/>
          </w:tcPr>
          <w:p w14:paraId="3D409C32" w14:textId="77777777" w:rsidR="00B1254A" w:rsidRPr="00745B20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B50BA5" w14:textId="58AB1A97" w:rsidR="00B1254A" w:rsidRPr="00745B20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-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7905C2" w14:textId="77777777" w:rsidR="00B1254A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105,  </w:t>
            </w:r>
          </w:p>
          <w:p w14:paraId="5EDEAC15" w14:textId="77777777" w:rsidR="00B1254A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7BB69F81" w14:textId="1F7C7BD8" w:rsidR="00B1254A" w:rsidRPr="00745B20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Свеаборгская ул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25, литер А, помещение 4Н,       info@tn-grupp.ru,                8 (812) 603-48-6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120C4E" w14:textId="13A1278D" w:rsidR="00B1254A" w:rsidRPr="00745B20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455979</w:t>
            </w:r>
          </w:p>
        </w:tc>
        <w:tc>
          <w:tcPr>
            <w:tcW w:w="2268" w:type="dxa"/>
          </w:tcPr>
          <w:p w14:paraId="576ECA4D" w14:textId="77777777" w:rsidR="00B1254A" w:rsidRPr="00B34E73" w:rsidRDefault="00B1254A" w:rsidP="00B1254A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053CE21" w14:textId="77777777" w:rsidR="00B1254A" w:rsidRPr="00B34E73" w:rsidRDefault="00B1254A" w:rsidP="00B1254A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3A179FE1" w14:textId="77777777" w:rsidR="00B1254A" w:rsidRPr="00B34E73" w:rsidRDefault="00B1254A" w:rsidP="00B1254A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75D570D" w14:textId="77777777" w:rsidR="00B1254A" w:rsidRPr="00B34E73" w:rsidRDefault="00B1254A" w:rsidP="00B1254A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1254A" w:rsidRPr="00745B20" w14:paraId="35C6B0E6" w14:textId="77777777" w:rsidTr="009639D5">
        <w:trPr>
          <w:trHeight w:val="2967"/>
        </w:trPr>
        <w:tc>
          <w:tcPr>
            <w:tcW w:w="993" w:type="dxa"/>
            <w:shd w:val="clear" w:color="auto" w:fill="auto"/>
            <w:vAlign w:val="center"/>
          </w:tcPr>
          <w:p w14:paraId="6B0CDF77" w14:textId="54092462" w:rsidR="00B1254A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E5D92E" w14:textId="76C69882" w:rsidR="00B1254A" w:rsidRPr="00B609DE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Техно-Дом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0C57D1" w14:textId="77777777" w:rsidR="00B1254A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096, </w:t>
            </w:r>
          </w:p>
          <w:p w14:paraId="449196BC" w14:textId="77777777" w:rsidR="00B1254A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77C9AAC6" w14:textId="205091C6" w:rsidR="00B1254A" w:rsidRPr="00B609DE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Стачек проспект, дом 92,             корпус 3, литер А,                ч. п. 37Н, офис №1,              td-01@mail.ru;        8(812)677-89-90, 8(812)677-56-9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A971CF" w14:textId="51C66B74" w:rsidR="00B1254A" w:rsidRPr="00B609DE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217802</w:t>
            </w:r>
          </w:p>
        </w:tc>
        <w:tc>
          <w:tcPr>
            <w:tcW w:w="2268" w:type="dxa"/>
          </w:tcPr>
          <w:p w14:paraId="7A337302" w14:textId="77777777" w:rsidR="00B1254A" w:rsidRPr="00B1254A" w:rsidRDefault="00B1254A" w:rsidP="00B1254A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54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1254A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2D00013" w14:textId="77777777" w:rsidR="00B1254A" w:rsidRPr="00B1254A" w:rsidRDefault="00B1254A" w:rsidP="00B1254A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54A">
              <w:rPr>
                <w:rFonts w:ascii="Times New Roman" w:eastAsia="Times New Roman" w:hAnsi="Times New Roman" w:cs="Times New Roman"/>
                <w:lang w:eastAsia="ru-RU"/>
              </w:rPr>
              <w:t>2.Выписка из ЕГРЮЛ</w:t>
            </w:r>
          </w:p>
          <w:p w14:paraId="209FA58E" w14:textId="77777777" w:rsidR="00B1254A" w:rsidRPr="00B1254A" w:rsidRDefault="00B1254A" w:rsidP="00B1254A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54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1254A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E001F8A" w14:textId="279F0B75" w:rsidR="00B1254A" w:rsidRPr="00B34E73" w:rsidRDefault="00B1254A" w:rsidP="00B1254A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54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1254A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4E135BD" w14:textId="77777777" w:rsidR="00977A93" w:rsidRPr="00AF6250" w:rsidRDefault="00977A93" w:rsidP="00977A93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69EA7D35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3D255F5" w14:textId="77777777" w:rsidR="00EF4BF7" w:rsidRDefault="00EF4BF7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EF4BF7" w:rsidRPr="00745B20" w14:paraId="336A52AC" w14:textId="77777777" w:rsidTr="005F18F4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7D85F9A0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17C6745A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B1254A" w:rsidRPr="00745B20" w14:paraId="18EFE73E" w14:textId="77777777" w:rsidTr="00B77CCA">
        <w:trPr>
          <w:trHeight w:val="457"/>
        </w:trPr>
        <w:tc>
          <w:tcPr>
            <w:tcW w:w="1003" w:type="pct"/>
            <w:shd w:val="clear" w:color="auto" w:fill="auto"/>
            <w:vAlign w:val="center"/>
          </w:tcPr>
          <w:p w14:paraId="10F2703F" w14:textId="3ECB46C9" w:rsidR="00B1254A" w:rsidRPr="009207C7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1750FC68" w14:textId="72AB9111" w:rsidR="00B1254A" w:rsidRPr="009207C7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1254A" w:rsidRPr="00745B20" w14:paraId="2669268E" w14:textId="77777777" w:rsidTr="00B77CCA">
        <w:trPr>
          <w:trHeight w:val="421"/>
        </w:trPr>
        <w:tc>
          <w:tcPr>
            <w:tcW w:w="1003" w:type="pct"/>
            <w:shd w:val="clear" w:color="auto" w:fill="auto"/>
            <w:vAlign w:val="center"/>
          </w:tcPr>
          <w:p w14:paraId="4686F79C" w14:textId="212865F4" w:rsidR="00B1254A" w:rsidRPr="009207C7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2D5FD74" w14:textId="0676421D" w:rsidR="00B1254A" w:rsidRPr="009207C7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-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F56DE1F" w14:textId="77777777" w:rsidR="00BF68EB" w:rsidRPr="00745B20" w:rsidRDefault="00BF68EB" w:rsidP="003D5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53EED0D8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73E48F9D" w:rsidR="002A1D6D" w:rsidRDefault="00802933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33">
        <w:rPr>
          <w:rFonts w:ascii="Times New Roman" w:hAnsi="Times New Roman" w:cs="Times New Roman"/>
          <w:sz w:val="24"/>
          <w:szCs w:val="24"/>
        </w:rPr>
        <w:t>Заявк</w:t>
      </w:r>
      <w:r w:rsidR="004126B0">
        <w:rPr>
          <w:rFonts w:ascii="Times New Roman" w:hAnsi="Times New Roman" w:cs="Times New Roman"/>
          <w:sz w:val="24"/>
          <w:szCs w:val="24"/>
        </w:rPr>
        <w:t>а</w:t>
      </w:r>
      <w:r w:rsidRPr="00802933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4126B0">
        <w:rPr>
          <w:rFonts w:ascii="Times New Roman" w:hAnsi="Times New Roman" w:cs="Times New Roman"/>
          <w:sz w:val="24"/>
          <w:szCs w:val="24"/>
        </w:rPr>
        <w:t>его</w:t>
      </w:r>
      <w:r w:rsidRPr="0080293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4126B0">
        <w:rPr>
          <w:rFonts w:ascii="Times New Roman" w:hAnsi="Times New Roman" w:cs="Times New Roman"/>
          <w:sz w:val="24"/>
          <w:szCs w:val="24"/>
        </w:rPr>
        <w:t>а</w:t>
      </w:r>
      <w:r w:rsidRPr="00802933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4126B0">
        <w:rPr>
          <w:rFonts w:ascii="Times New Roman" w:hAnsi="Times New Roman" w:cs="Times New Roman"/>
          <w:sz w:val="24"/>
          <w:szCs w:val="24"/>
        </w:rPr>
        <w:t>е</w:t>
      </w:r>
      <w:r w:rsidRPr="00802933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</w:t>
      </w:r>
      <w:r w:rsidR="002A1D6D" w:rsidRPr="002A1D6D">
        <w:rPr>
          <w:rFonts w:ascii="Times New Roman" w:hAnsi="Times New Roman" w:cs="Times New Roman"/>
          <w:sz w:val="24"/>
          <w:szCs w:val="24"/>
        </w:rPr>
        <w:t>:</w:t>
      </w:r>
    </w:p>
    <w:p w14:paraId="444DE555" w14:textId="77777777" w:rsidR="002A1D6D" w:rsidRPr="002A1D6D" w:rsidRDefault="002A1D6D" w:rsidP="002A1D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4961"/>
        <w:gridCol w:w="2126"/>
      </w:tblGrid>
      <w:tr w:rsidR="002A1D6D" w:rsidRPr="00B1254A" w14:paraId="2DB1A96A" w14:textId="77777777" w:rsidTr="00B77CCA">
        <w:trPr>
          <w:trHeight w:val="2164"/>
        </w:trPr>
        <w:tc>
          <w:tcPr>
            <w:tcW w:w="1134" w:type="dxa"/>
            <w:shd w:val="clear" w:color="auto" w:fill="auto"/>
            <w:vAlign w:val="center"/>
          </w:tcPr>
          <w:p w14:paraId="7B63CB16" w14:textId="77777777" w:rsidR="002A1D6D" w:rsidRPr="00B1254A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54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7309B2" w14:textId="77777777" w:rsidR="002A1D6D" w:rsidRPr="00B1254A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54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E47D17F" w14:textId="77777777" w:rsidR="002A1D6D" w:rsidRPr="00B1254A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54A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2126" w:type="dxa"/>
            <w:vAlign w:val="center"/>
          </w:tcPr>
          <w:p w14:paraId="043CDB31" w14:textId="77777777" w:rsidR="002A1D6D" w:rsidRPr="00B1254A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54A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B1254A" w:rsidRPr="00B1254A" w14:paraId="25A34E84" w14:textId="77777777" w:rsidTr="00B77CCA">
        <w:trPr>
          <w:trHeight w:val="1974"/>
        </w:trPr>
        <w:tc>
          <w:tcPr>
            <w:tcW w:w="1134" w:type="dxa"/>
            <w:shd w:val="clear" w:color="auto" w:fill="auto"/>
            <w:vAlign w:val="center"/>
          </w:tcPr>
          <w:p w14:paraId="1F2E015D" w14:textId="6A41C57B" w:rsidR="00B1254A" w:rsidRPr="00B1254A" w:rsidRDefault="00B1254A" w:rsidP="00B125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1254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F71B76" w14:textId="165BC0A4" w:rsidR="00B1254A" w:rsidRPr="00B1254A" w:rsidRDefault="00B1254A" w:rsidP="00B125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1254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Техно-Дом»</w:t>
            </w:r>
          </w:p>
        </w:tc>
        <w:tc>
          <w:tcPr>
            <w:tcW w:w="4961" w:type="dxa"/>
          </w:tcPr>
          <w:p w14:paraId="45C6A448" w14:textId="77777777" w:rsidR="00B1254A" w:rsidRPr="00B1254A" w:rsidRDefault="00B1254A" w:rsidP="00B125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54A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электронного аукциона представил заявку на участие в электронном аукционе, согласно которой адресом Общества с ограниченной ответственностью «Техно-Дом» (далее – Общество) является: 198096, Санкт-Петербург, пр. Стачек, д. 92, корп. 3, лит. А, ч.п. 37Н, офис № 1. </w:t>
            </w:r>
          </w:p>
          <w:p w14:paraId="709935E5" w14:textId="77777777" w:rsidR="00B1254A" w:rsidRPr="00B1254A" w:rsidRDefault="00B1254A" w:rsidP="00B125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54A">
              <w:rPr>
                <w:rFonts w:ascii="Times New Roman" w:eastAsia="Times New Roman" w:hAnsi="Times New Roman" w:cs="Times New Roman"/>
                <w:lang w:eastAsia="ru-RU"/>
              </w:rPr>
              <w:t>Также, в заявке Общество подтвердило свое соответствие требованиям части 3 статьи 55.8 Градостроительного кодекса Российской Федерации. Согласно данным, содержащимся в Едином реестре членов СРО (сайт https://reestr.nopriz.ru), Общество является действующим членом СРО «Ассоциации проектировщиков «Межрегиональное объединение профессиональных проектировщиков» (далее – МОПП). Согласно информации, содержащейся на официальном сайте МОПП (http://mopp.pro) и в Едином реестре членов СРО, адресом Общества является 198035, РФ, Санкт-Петербург, набережная реки Екатерингофки, дом 25, корпус 3 литера ж.</w:t>
            </w:r>
          </w:p>
          <w:p w14:paraId="40B586EE" w14:textId="77777777" w:rsidR="00B1254A" w:rsidRPr="00B1254A" w:rsidRDefault="00B1254A" w:rsidP="00B125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54A">
              <w:rPr>
                <w:rFonts w:ascii="Times New Roman" w:eastAsia="Times New Roman" w:hAnsi="Times New Roman" w:cs="Times New Roman"/>
                <w:lang w:eastAsia="ru-RU"/>
              </w:rPr>
              <w:t xml:space="preserve">Таким образом, выявлено разночтение между сведениями, содержащимися в заявке Общества и </w:t>
            </w:r>
            <w:r w:rsidRPr="00B125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ями, содержащимися в Едином реестре членов СРО и в реестре членов МОПП.</w:t>
            </w:r>
          </w:p>
          <w:p w14:paraId="1CE54D12" w14:textId="0F06324E" w:rsidR="00B1254A" w:rsidRPr="00B1254A" w:rsidRDefault="00B1254A" w:rsidP="00B1254A">
            <w:pPr>
              <w:rPr>
                <w:rFonts w:ascii="Times New Roman" w:hAnsi="Times New Roman" w:cs="Times New Roman"/>
              </w:rPr>
            </w:pPr>
            <w:r w:rsidRPr="00B1254A">
              <w:rPr>
                <w:rFonts w:ascii="Times New Roman" w:eastAsia="Times New Roman" w:hAnsi="Times New Roman" w:cs="Times New Roman"/>
                <w:lang w:eastAsia="ru-RU"/>
              </w:rPr>
              <w:t>Согласно пункту 6. раздела IV документации об электронном аукционе, сведения и данные, которые содержатся в заявках участников электронного аукциона, не должны допускать двусмысленных толкований.</w:t>
            </w:r>
          </w:p>
        </w:tc>
        <w:tc>
          <w:tcPr>
            <w:tcW w:w="2126" w:type="dxa"/>
          </w:tcPr>
          <w:p w14:paraId="77F6A680" w14:textId="33EF0BBA" w:rsidR="00B1254A" w:rsidRPr="00B1254A" w:rsidRDefault="00B1254A" w:rsidP="00B1254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1254A">
              <w:rPr>
                <w:rFonts w:ascii="Times New Roman" w:hAnsi="Times New Roman" w:cs="Times New Roman"/>
                <w:lang w:eastAsia="ru-RU"/>
              </w:rPr>
              <w:lastRenderedPageBreak/>
              <w:t>Подпункт б) пункта 6 раздела VI документации об электронном аукционе</w:t>
            </w:r>
          </w:p>
          <w:p w14:paraId="4C5E62C7" w14:textId="77777777" w:rsidR="00B1254A" w:rsidRPr="00B1254A" w:rsidRDefault="00B1254A" w:rsidP="00B1254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23CA5ECB" w14:textId="14FA4F51" w:rsidR="00B1254A" w:rsidRPr="00B1254A" w:rsidRDefault="00B1254A" w:rsidP="00B125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125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973F68" w:rsidRPr="00B1254A" w14:paraId="0710A8CD" w14:textId="77777777" w:rsidTr="009639D5">
        <w:trPr>
          <w:trHeight w:val="381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76968246" w14:textId="39C11423" w:rsidR="00973F68" w:rsidRPr="00B1254A" w:rsidRDefault="005B36F2" w:rsidP="00973F6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5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3F68" w:rsidRPr="00B1254A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</w:tbl>
    <w:p w14:paraId="3CCE39A2" w14:textId="45CD9B8D" w:rsidR="009B007C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D54796" w14:textId="77777777" w:rsidR="00750460" w:rsidRPr="00BF68EB" w:rsidRDefault="00750460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00B49BF0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</w:t>
      </w:r>
      <w:r w:rsidR="00FE02B7" w:rsidRPr="00FE02B7">
        <w:rPr>
          <w:rFonts w:ascii="Times New Roman" w:hAnsi="Times New Roman" w:cs="Times New Roman"/>
          <w:sz w:val="24"/>
          <w:szCs w:val="24"/>
        </w:rPr>
        <w:t xml:space="preserve"> </w:t>
      </w:r>
      <w:r w:rsidR="00FE02B7">
        <w:rPr>
          <w:rFonts w:ascii="Times New Roman" w:hAnsi="Times New Roman" w:cs="Times New Roman"/>
          <w:sz w:val="24"/>
          <w:szCs w:val="24"/>
        </w:rPr>
        <w:t>в</w:t>
      </w:r>
      <w:r w:rsidRPr="007C72F4">
        <w:rPr>
          <w:rFonts w:ascii="Times New Roman" w:hAnsi="Times New Roman" w:cs="Times New Roman"/>
          <w:sz w:val="24"/>
          <w:szCs w:val="24"/>
        </w:rPr>
        <w:t xml:space="preserve">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5526"/>
        <w:gridCol w:w="2046"/>
      </w:tblGrid>
      <w:tr w:rsidR="009207C7" w:rsidRPr="00745B20" w14:paraId="5A2DA4BF" w14:textId="77777777" w:rsidTr="00B77CCA">
        <w:trPr>
          <w:trHeight w:val="938"/>
        </w:trPr>
        <w:tc>
          <w:tcPr>
            <w:tcW w:w="2628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54A" w:rsidRPr="00745B20" w14:paraId="77FDAE31" w14:textId="77777777" w:rsidTr="00B77CCA">
        <w:trPr>
          <w:trHeight w:val="813"/>
        </w:trPr>
        <w:tc>
          <w:tcPr>
            <w:tcW w:w="2628" w:type="dxa"/>
            <w:shd w:val="clear" w:color="auto" w:fill="auto"/>
            <w:vAlign w:val="center"/>
          </w:tcPr>
          <w:p w14:paraId="24161F23" w14:textId="11A20E6A" w:rsidR="00B1254A" w:rsidRPr="00745B20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7FB53CD4" w14:textId="24A6ED4B" w:rsidR="00B1254A" w:rsidRPr="00745B20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6EB9D48" w14:textId="6087D16D" w:rsidR="00B1254A" w:rsidRPr="00745B20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57167</w:t>
            </w:r>
          </w:p>
        </w:tc>
      </w:tr>
      <w:tr w:rsidR="00B1254A" w:rsidRPr="00745B20" w14:paraId="66673D2E" w14:textId="77777777" w:rsidTr="00B77CCA">
        <w:trPr>
          <w:trHeight w:val="839"/>
        </w:trPr>
        <w:tc>
          <w:tcPr>
            <w:tcW w:w="2628" w:type="dxa"/>
            <w:shd w:val="clear" w:color="auto" w:fill="auto"/>
            <w:vAlign w:val="center"/>
          </w:tcPr>
          <w:p w14:paraId="673D9C2D" w14:textId="5B46C48E" w:rsidR="00B1254A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419D59B1" w14:textId="5A2DAFB1" w:rsidR="00B1254A" w:rsidRPr="008D183D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 w:rsidR="00B77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 w:rsidR="00B77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-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C86B1FE" w14:textId="4A67F1ED" w:rsidR="00B1254A" w:rsidRPr="00533FE6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455979</w:t>
            </w:r>
          </w:p>
        </w:tc>
      </w:tr>
    </w:tbl>
    <w:p w14:paraId="4CE7137D" w14:textId="77777777" w:rsidR="003F55D3" w:rsidRDefault="003F55D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58AF01DB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4BB0C09E" w:rsidR="002A1D6D" w:rsidRDefault="00802933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 к участию в электронном аукционе следующ</w:t>
      </w:r>
      <w:r w:rsidR="004126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126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4126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не соответствующ</w:t>
      </w:r>
      <w:r w:rsidR="004126B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2A1D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B3CAAC7" w14:textId="77777777" w:rsidR="003F55D3" w:rsidRDefault="003F55D3" w:rsidP="002A1D6D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5520"/>
        <w:gridCol w:w="2067"/>
      </w:tblGrid>
      <w:tr w:rsidR="002A1D6D" w:rsidRPr="00745B20" w14:paraId="18DC66F3" w14:textId="77777777" w:rsidTr="00B77CCA">
        <w:trPr>
          <w:trHeight w:val="1162"/>
        </w:trPr>
        <w:tc>
          <w:tcPr>
            <w:tcW w:w="2613" w:type="dxa"/>
            <w:shd w:val="clear" w:color="auto" w:fill="auto"/>
            <w:vAlign w:val="center"/>
          </w:tcPr>
          <w:p w14:paraId="5889F905" w14:textId="77777777" w:rsidR="002A1D6D" w:rsidRPr="00745B20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520" w:type="dxa"/>
            <w:shd w:val="clear" w:color="auto" w:fill="auto"/>
            <w:vAlign w:val="center"/>
          </w:tcPr>
          <w:p w14:paraId="40231B3E" w14:textId="77777777" w:rsidR="002A1D6D" w:rsidRPr="00745B20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1DD8FEFB" w14:textId="77777777" w:rsidR="002A1D6D" w:rsidRPr="00745B20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54A" w:rsidRPr="00745B20" w14:paraId="61D151FE" w14:textId="77777777" w:rsidTr="00B77CCA">
        <w:trPr>
          <w:trHeight w:val="839"/>
        </w:trPr>
        <w:tc>
          <w:tcPr>
            <w:tcW w:w="2613" w:type="dxa"/>
            <w:shd w:val="clear" w:color="auto" w:fill="auto"/>
            <w:vAlign w:val="center"/>
          </w:tcPr>
          <w:p w14:paraId="3493C94E" w14:textId="2DE6E0DA" w:rsidR="00B1254A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0" w:type="dxa"/>
            <w:shd w:val="clear" w:color="auto" w:fill="auto"/>
            <w:vAlign w:val="center"/>
          </w:tcPr>
          <w:p w14:paraId="249E819D" w14:textId="5660A574" w:rsidR="00B1254A" w:rsidRPr="00EF4BF7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Техно-Дом»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6FDF3A6D" w14:textId="01824955" w:rsidR="00B1254A" w:rsidRPr="00A90B84" w:rsidRDefault="00B1254A" w:rsidP="00B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217802</w:t>
            </w:r>
          </w:p>
        </w:tc>
      </w:tr>
    </w:tbl>
    <w:p w14:paraId="3D5A9FBE" w14:textId="77777777" w:rsidR="003F55D3" w:rsidRDefault="003F55D3" w:rsidP="003B21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3D83C" w14:textId="196B1D95" w:rsidR="00681D2F" w:rsidRPr="003B2193" w:rsidRDefault="002A1D6D" w:rsidP="003B21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8C1AF33" w14:textId="06C34A79" w:rsidR="003F55D3" w:rsidRDefault="003F55D3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CCAD8" w14:textId="394B7C94" w:rsidR="00702D53" w:rsidRDefault="00702D53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6FE7A" w14:textId="6EBE09DB" w:rsidR="00B77CCA" w:rsidRDefault="00B77CCA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D0C46" w14:textId="30FB70C9" w:rsidR="00B77CCA" w:rsidRDefault="00B77CCA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2911B" w14:textId="77777777" w:rsidR="00B77CCA" w:rsidRDefault="00B77CCA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7D115" w14:textId="77777777" w:rsidR="00B77CCA" w:rsidRDefault="00B77CCA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2EE91" w14:textId="77777777" w:rsidR="00B364F5" w:rsidRPr="002250AB" w:rsidRDefault="00B364F5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1CD39E9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7BBB77BC" w14:textId="77777777" w:rsidR="00702D53" w:rsidRDefault="00702D5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3CB425" w14:textId="77777777" w:rsidR="00702D53" w:rsidRPr="00745B20" w:rsidRDefault="00702D5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D295C3C" w14:textId="77777777" w:rsidR="00B364F5" w:rsidRPr="00745B20" w:rsidRDefault="00B364F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2EFFA" w14:textId="77777777" w:rsidR="002E6F70" w:rsidRPr="00745B20" w:rsidRDefault="002E6F7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39D5451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1254A" w:rsidRPr="00B1254A">
        <w:rPr>
          <w:rFonts w:ascii="Times New Roman" w:eastAsia="Calibri" w:hAnsi="Times New Roman" w:cs="Times New Roman"/>
          <w:color w:val="000000"/>
          <w:sz w:val="24"/>
          <w:szCs w:val="24"/>
        </w:rPr>
        <w:t>05727000001200085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B1254A" w:rsidRPr="004E4993" w14:paraId="71BBD605" w14:textId="77777777" w:rsidTr="0053775C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7E215B0" w14:textId="77777777" w:rsidR="00B1254A" w:rsidRDefault="00B1254A" w:rsidP="0053775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6EB90" w14:textId="77777777" w:rsidR="00B1254A" w:rsidRDefault="00B1254A" w:rsidP="0053775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67B913" w14:textId="77777777" w:rsidR="00B1254A" w:rsidRDefault="00B1254A" w:rsidP="0053775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33C57F" w14:textId="77777777" w:rsidR="00B1254A" w:rsidRPr="004E4993" w:rsidRDefault="00B1254A" w:rsidP="00B77CCA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3D2C90CD" w14:textId="77777777" w:rsidR="00B1254A" w:rsidRPr="004E4993" w:rsidRDefault="00B1254A" w:rsidP="005377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254A" w:rsidRPr="004E4993" w14:paraId="22491D47" w14:textId="77777777" w:rsidTr="0053775C">
        <w:trPr>
          <w:gridAfter w:val="1"/>
          <w:wAfter w:w="10" w:type="dxa"/>
        </w:trPr>
        <w:tc>
          <w:tcPr>
            <w:tcW w:w="3149" w:type="dxa"/>
            <w:hideMark/>
          </w:tcPr>
          <w:p w14:paraId="4E0E7DF1" w14:textId="77777777" w:rsidR="00B1254A" w:rsidRPr="004E4993" w:rsidRDefault="00B1254A" w:rsidP="00B77C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</w:t>
            </w:r>
          </w:p>
        </w:tc>
        <w:tc>
          <w:tcPr>
            <w:tcW w:w="2427" w:type="dxa"/>
          </w:tcPr>
          <w:p w14:paraId="1D0277C5" w14:textId="77777777" w:rsidR="00B1254A" w:rsidRPr="004E4993" w:rsidRDefault="00B1254A" w:rsidP="005377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2B985A8" w14:textId="77777777" w:rsidR="00B1254A" w:rsidRPr="004E4993" w:rsidRDefault="00B1254A" w:rsidP="005377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1254A" w:rsidRPr="004E4993" w14:paraId="1C82BFBD" w14:textId="77777777" w:rsidTr="0053775C">
        <w:tc>
          <w:tcPr>
            <w:tcW w:w="3149" w:type="dxa"/>
            <w:hideMark/>
          </w:tcPr>
          <w:p w14:paraId="69F4FCD1" w14:textId="77777777" w:rsidR="00B1254A" w:rsidRDefault="00B1254A" w:rsidP="005377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93CE77" w14:textId="77777777" w:rsidR="00B1254A" w:rsidRPr="004E4993" w:rsidRDefault="00B1254A" w:rsidP="00B77C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1F64A4B1" w14:textId="77777777" w:rsidR="00B1254A" w:rsidRPr="004E4993" w:rsidRDefault="00B1254A" w:rsidP="005377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30EDEB5" w14:textId="77777777" w:rsidR="00B1254A" w:rsidRPr="004E4993" w:rsidRDefault="00B1254A" w:rsidP="005377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1254A" w:rsidRPr="004E4993" w14:paraId="0FB7AB2B" w14:textId="77777777" w:rsidTr="0053775C">
        <w:tc>
          <w:tcPr>
            <w:tcW w:w="3149" w:type="dxa"/>
          </w:tcPr>
          <w:p w14:paraId="5F028469" w14:textId="77777777" w:rsidR="00B1254A" w:rsidRPr="004E4993" w:rsidRDefault="00B1254A" w:rsidP="00B77C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2433" w:type="dxa"/>
            <w:gridSpan w:val="2"/>
          </w:tcPr>
          <w:p w14:paraId="7E9E864F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293808F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1254A" w:rsidRPr="004E4993" w14:paraId="50FF51A8" w14:textId="77777777" w:rsidTr="0053775C">
        <w:tc>
          <w:tcPr>
            <w:tcW w:w="3149" w:type="dxa"/>
          </w:tcPr>
          <w:p w14:paraId="142E5376" w14:textId="77777777" w:rsidR="00B1254A" w:rsidRPr="004E4993" w:rsidRDefault="00B1254A" w:rsidP="00B77C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.К. Самойлюк</w:t>
            </w:r>
          </w:p>
        </w:tc>
        <w:tc>
          <w:tcPr>
            <w:tcW w:w="2433" w:type="dxa"/>
            <w:gridSpan w:val="2"/>
          </w:tcPr>
          <w:p w14:paraId="50448A3E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784516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1254A" w:rsidRPr="004E4993" w14:paraId="751943E5" w14:textId="77777777" w:rsidTr="0053775C">
        <w:tc>
          <w:tcPr>
            <w:tcW w:w="3149" w:type="dxa"/>
          </w:tcPr>
          <w:p w14:paraId="6DEC6CD3" w14:textId="77777777" w:rsidR="00B1254A" w:rsidRPr="002A2015" w:rsidRDefault="00B1254A" w:rsidP="00B77C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2217CFD8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68D483F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1254A" w:rsidRPr="004E4993" w14:paraId="5B1C6AD1" w14:textId="77777777" w:rsidTr="0053775C">
        <w:tc>
          <w:tcPr>
            <w:tcW w:w="3149" w:type="dxa"/>
          </w:tcPr>
          <w:p w14:paraId="654E8C12" w14:textId="77777777" w:rsidR="00B1254A" w:rsidRPr="004E4993" w:rsidRDefault="00B1254A" w:rsidP="00B77C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2433" w:type="dxa"/>
            <w:gridSpan w:val="2"/>
          </w:tcPr>
          <w:p w14:paraId="11606D54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B4EDA60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1254A" w:rsidRPr="004E4993" w14:paraId="74CD73C8" w14:textId="77777777" w:rsidTr="0053775C">
        <w:tc>
          <w:tcPr>
            <w:tcW w:w="3149" w:type="dxa"/>
          </w:tcPr>
          <w:p w14:paraId="6C3ABAE0" w14:textId="77777777" w:rsidR="00B1254A" w:rsidRPr="00462191" w:rsidRDefault="00B1254A" w:rsidP="00B77C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7B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2420133F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D8F12B4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1254A" w:rsidRPr="004E4993" w14:paraId="22C3CCD4" w14:textId="77777777" w:rsidTr="0053775C">
        <w:tc>
          <w:tcPr>
            <w:tcW w:w="3149" w:type="dxa"/>
          </w:tcPr>
          <w:p w14:paraId="08DFAB2F" w14:textId="77777777" w:rsidR="00B1254A" w:rsidRPr="00E47B37" w:rsidRDefault="00B1254A" w:rsidP="00B77C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07B6D05E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B6452A9" w14:textId="77777777" w:rsidR="00B1254A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1254A" w:rsidRPr="004E4993" w14:paraId="2B07FA82" w14:textId="77777777" w:rsidTr="0053775C">
        <w:tc>
          <w:tcPr>
            <w:tcW w:w="3149" w:type="dxa"/>
          </w:tcPr>
          <w:p w14:paraId="4C9593AB" w14:textId="77777777" w:rsidR="00B1254A" w:rsidRDefault="00B1254A" w:rsidP="005377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14ED8DF" w14:textId="77777777" w:rsidR="00B1254A" w:rsidRPr="004E4993" w:rsidRDefault="00B1254A" w:rsidP="00B77C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8E29D01" w14:textId="77777777" w:rsidR="00B1254A" w:rsidRPr="004E4993" w:rsidRDefault="00B1254A" w:rsidP="005377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AE1FD4" w14:textId="77777777" w:rsidR="00B1254A" w:rsidRPr="004E4993" w:rsidRDefault="00B1254A" w:rsidP="005377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1254A" w:rsidRPr="004E4993" w14:paraId="233D57B5" w14:textId="77777777" w:rsidTr="0053775C">
        <w:trPr>
          <w:trHeight w:val="80"/>
        </w:trPr>
        <w:tc>
          <w:tcPr>
            <w:tcW w:w="3149" w:type="dxa"/>
          </w:tcPr>
          <w:p w14:paraId="6C2215AE" w14:textId="77777777" w:rsidR="00B1254A" w:rsidRPr="004E4993" w:rsidRDefault="00B1254A" w:rsidP="00B77C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72A6A6D9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E5BCFBC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1254A" w:rsidRPr="004E4993" w14:paraId="18D09807" w14:textId="77777777" w:rsidTr="0053775C">
        <w:trPr>
          <w:trHeight w:val="80"/>
        </w:trPr>
        <w:tc>
          <w:tcPr>
            <w:tcW w:w="3149" w:type="dxa"/>
          </w:tcPr>
          <w:p w14:paraId="035A90B3" w14:textId="77777777" w:rsidR="00B1254A" w:rsidRDefault="00B1254A" w:rsidP="00B77C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446DE39E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6C1EDE7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1254A" w:rsidRPr="004E4993" w14:paraId="790A25DF" w14:textId="77777777" w:rsidTr="0053775C">
        <w:trPr>
          <w:trHeight w:val="80"/>
        </w:trPr>
        <w:tc>
          <w:tcPr>
            <w:tcW w:w="3149" w:type="dxa"/>
          </w:tcPr>
          <w:p w14:paraId="1565079B" w14:textId="77777777" w:rsidR="00B1254A" w:rsidRDefault="00B1254A" w:rsidP="00B77C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0C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5FE18E96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28030E" w14:textId="77777777" w:rsidR="00B1254A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AF6250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EDB61" w14:textId="77777777" w:rsidR="00680ABD" w:rsidRDefault="00680ABD" w:rsidP="00A41FF2">
      <w:pPr>
        <w:spacing w:after="0" w:line="240" w:lineRule="auto"/>
      </w:pPr>
      <w:r>
        <w:separator/>
      </w:r>
    </w:p>
  </w:endnote>
  <w:endnote w:type="continuationSeparator" w:id="0">
    <w:p w14:paraId="3FAF0490" w14:textId="77777777" w:rsidR="00680ABD" w:rsidRDefault="00680ABD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680ABD" w:rsidRDefault="00680ABD" w:rsidP="00680A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680ABD" w:rsidRDefault="00680ABD" w:rsidP="00680AB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03682"/>
      <w:docPartObj>
        <w:docPartGallery w:val="Page Numbers (Bottom of Page)"/>
        <w:docPartUnique/>
      </w:docPartObj>
    </w:sdtPr>
    <w:sdtEndPr/>
    <w:sdtContent>
      <w:p w14:paraId="76238DC5" w14:textId="7DD5FE77" w:rsidR="00680ABD" w:rsidRDefault="00680A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01E">
          <w:rPr>
            <w:noProof/>
          </w:rPr>
          <w:t>7</w:t>
        </w:r>
        <w:r>
          <w:fldChar w:fldCharType="end"/>
        </w:r>
      </w:p>
    </w:sdtContent>
  </w:sdt>
  <w:p w14:paraId="15CC6221" w14:textId="77777777" w:rsidR="00680ABD" w:rsidRDefault="00680AB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5C23" w14:textId="77777777" w:rsidR="00680ABD" w:rsidRDefault="00680ABD" w:rsidP="00A41FF2">
      <w:pPr>
        <w:spacing w:after="0" w:line="240" w:lineRule="auto"/>
      </w:pPr>
      <w:r>
        <w:separator/>
      </w:r>
    </w:p>
  </w:footnote>
  <w:footnote w:type="continuationSeparator" w:id="0">
    <w:p w14:paraId="57454676" w14:textId="77777777" w:rsidR="00680ABD" w:rsidRDefault="00680ABD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BBF8A5C4"/>
    <w:lvl w:ilvl="0" w:tplc="16BECF3C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6CCE"/>
    <w:rsid w:val="00021491"/>
    <w:rsid w:val="00025178"/>
    <w:rsid w:val="000E65D0"/>
    <w:rsid w:val="0013401E"/>
    <w:rsid w:val="001862BB"/>
    <w:rsid w:val="00197048"/>
    <w:rsid w:val="001A2BE4"/>
    <w:rsid w:val="001A3C09"/>
    <w:rsid w:val="001B503D"/>
    <w:rsid w:val="001F6863"/>
    <w:rsid w:val="00202369"/>
    <w:rsid w:val="002250AB"/>
    <w:rsid w:val="00263F19"/>
    <w:rsid w:val="00264448"/>
    <w:rsid w:val="00271AEF"/>
    <w:rsid w:val="002A1D6D"/>
    <w:rsid w:val="002D0B11"/>
    <w:rsid w:val="002E5AE8"/>
    <w:rsid w:val="002E6F70"/>
    <w:rsid w:val="00316752"/>
    <w:rsid w:val="003514C6"/>
    <w:rsid w:val="00394852"/>
    <w:rsid w:val="00395143"/>
    <w:rsid w:val="003B2193"/>
    <w:rsid w:val="003D5CF7"/>
    <w:rsid w:val="003F55D3"/>
    <w:rsid w:val="004126B0"/>
    <w:rsid w:val="00437CC2"/>
    <w:rsid w:val="00437EAF"/>
    <w:rsid w:val="0045627F"/>
    <w:rsid w:val="00475B2E"/>
    <w:rsid w:val="0049599F"/>
    <w:rsid w:val="005942EC"/>
    <w:rsid w:val="005B36F2"/>
    <w:rsid w:val="005E09AE"/>
    <w:rsid w:val="005E35C1"/>
    <w:rsid w:val="005F18F4"/>
    <w:rsid w:val="00600F3D"/>
    <w:rsid w:val="00612F8D"/>
    <w:rsid w:val="00624CCE"/>
    <w:rsid w:val="0064334A"/>
    <w:rsid w:val="00680ABD"/>
    <w:rsid w:val="006817DB"/>
    <w:rsid w:val="00681D2F"/>
    <w:rsid w:val="00694732"/>
    <w:rsid w:val="006E67B5"/>
    <w:rsid w:val="00702D53"/>
    <w:rsid w:val="00722A6A"/>
    <w:rsid w:val="00730D94"/>
    <w:rsid w:val="0074494F"/>
    <w:rsid w:val="00745B20"/>
    <w:rsid w:val="00750460"/>
    <w:rsid w:val="007803A4"/>
    <w:rsid w:val="007C72F4"/>
    <w:rsid w:val="007C7930"/>
    <w:rsid w:val="00802933"/>
    <w:rsid w:val="00855B02"/>
    <w:rsid w:val="0086050F"/>
    <w:rsid w:val="008B3C17"/>
    <w:rsid w:val="008C0675"/>
    <w:rsid w:val="00900A42"/>
    <w:rsid w:val="009142D6"/>
    <w:rsid w:val="009207C7"/>
    <w:rsid w:val="00944DA5"/>
    <w:rsid w:val="00962C46"/>
    <w:rsid w:val="009639D5"/>
    <w:rsid w:val="00973F68"/>
    <w:rsid w:val="00977A93"/>
    <w:rsid w:val="0098558F"/>
    <w:rsid w:val="00995E47"/>
    <w:rsid w:val="009B007C"/>
    <w:rsid w:val="009B4E91"/>
    <w:rsid w:val="00A37FB3"/>
    <w:rsid w:val="00A41667"/>
    <w:rsid w:val="00A41FF2"/>
    <w:rsid w:val="00A71A34"/>
    <w:rsid w:val="00A82701"/>
    <w:rsid w:val="00AA2408"/>
    <w:rsid w:val="00AF0CD0"/>
    <w:rsid w:val="00AF6250"/>
    <w:rsid w:val="00B1254A"/>
    <w:rsid w:val="00B12FDA"/>
    <w:rsid w:val="00B34E73"/>
    <w:rsid w:val="00B364F5"/>
    <w:rsid w:val="00B45FA7"/>
    <w:rsid w:val="00B6006C"/>
    <w:rsid w:val="00B77CCA"/>
    <w:rsid w:val="00BB1970"/>
    <w:rsid w:val="00BB1CBE"/>
    <w:rsid w:val="00BC117D"/>
    <w:rsid w:val="00BF39FC"/>
    <w:rsid w:val="00BF68EB"/>
    <w:rsid w:val="00C323CC"/>
    <w:rsid w:val="00C75A3D"/>
    <w:rsid w:val="00C761A5"/>
    <w:rsid w:val="00C90BE4"/>
    <w:rsid w:val="00C960B7"/>
    <w:rsid w:val="00CD2118"/>
    <w:rsid w:val="00CE087C"/>
    <w:rsid w:val="00D040D4"/>
    <w:rsid w:val="00D21435"/>
    <w:rsid w:val="00D61700"/>
    <w:rsid w:val="00DC7F8A"/>
    <w:rsid w:val="00E90908"/>
    <w:rsid w:val="00E97D11"/>
    <w:rsid w:val="00EA4BC7"/>
    <w:rsid w:val="00EF4BF7"/>
    <w:rsid w:val="00F45922"/>
    <w:rsid w:val="00F67255"/>
    <w:rsid w:val="00F754C9"/>
    <w:rsid w:val="00F963E9"/>
    <w:rsid w:val="00FE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761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7F67-C037-49FE-BEE9-8E023EBE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7</cp:revision>
  <cp:lastPrinted>2019-12-11T11:36:00Z</cp:lastPrinted>
  <dcterms:created xsi:type="dcterms:W3CDTF">2017-03-31T09:14:00Z</dcterms:created>
  <dcterms:modified xsi:type="dcterms:W3CDTF">2021-01-20T11:29:00Z</dcterms:modified>
</cp:coreProperties>
</file>